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1964194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{ 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_bayar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gl_bayar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1964194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{ 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o_bayar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gl_bayar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terangan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is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ma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urusan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elas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>}</w:t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nis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nama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jurusan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kelas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>{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>jumlah</w:t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>}</w:t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B9D4-673B-D846-A602-1392C498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2</cp:revision>
  <dcterms:created xsi:type="dcterms:W3CDTF">2019-07-06T03:56:00Z</dcterms:created>
  <dcterms:modified xsi:type="dcterms:W3CDTF">2019-07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